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4D4A5D">
      <w:pPr>
        <w:pStyle w:val="1"/>
      </w:pPr>
      <w: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6666">
        <w:rPr>
          <w:rFonts w:ascii="Times New Roman" w:hAnsi="Times New Roman" w:cs="Times New Roman"/>
          <w:b/>
        </w:rPr>
        <w:t xml:space="preserve"> Дыбенко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11, корпус</w:t>
      </w:r>
      <w:r>
        <w:rPr>
          <w:rFonts w:ascii="Times New Roman" w:hAnsi="Times New Roman" w:cs="Times New Roman"/>
          <w:b/>
        </w:rPr>
        <w:t xml:space="preserve"> 3</w:t>
      </w:r>
      <w:r w:rsidR="001E0134">
        <w:rPr>
          <w:rFonts w:ascii="Times New Roman" w:hAnsi="Times New Roman" w:cs="Times New Roman"/>
          <w:b/>
        </w:rPr>
        <w:t xml:space="preserve"> за 201</w:t>
      </w:r>
      <w:r w:rsidR="004D4A5D">
        <w:rPr>
          <w:rFonts w:ascii="Times New Roman" w:hAnsi="Times New Roman" w:cs="Times New Roman"/>
          <w:b/>
        </w:rPr>
        <w:t>8</w:t>
      </w:r>
      <w:r w:rsidR="001E0134">
        <w:rPr>
          <w:rFonts w:ascii="Times New Roman" w:hAnsi="Times New Roman" w:cs="Times New Roman"/>
          <w:b/>
        </w:rPr>
        <w:t xml:space="preserve"> год</w:t>
      </w:r>
    </w:p>
    <w:p w:rsidR="001E0134" w:rsidRDefault="001E0134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25"/>
        <w:gridCol w:w="9"/>
        <w:gridCol w:w="3226"/>
      </w:tblGrid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D4A5D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D4A5D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E01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4D4A5D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89,9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2,75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57,2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285,4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682,6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723,8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78,9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028,85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423,0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7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61,6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844,37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6,66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997,71</w:t>
            </w:r>
          </w:p>
        </w:tc>
      </w:tr>
      <w:tr w:rsidR="000D79BD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4D4A5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387,11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8F129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4D4A5D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8F129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4D4A5D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8F129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4D4A5D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4D4A5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C37EFC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7EFC" w:rsidRPr="006327C0" w:rsidTr="0045075F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C614CB" w:rsidRDefault="00C37EF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37EFC" w:rsidTr="0045075F">
        <w:trPr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1E0134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4D4A5D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4D4A5D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45075F" w:rsidP="000D79BD">
            <w:pPr>
              <w:rPr>
                <w:rFonts w:ascii="Times New Roman" w:hAnsi="Times New Roman" w:cs="Times New Roman"/>
              </w:rPr>
            </w:pPr>
            <w:r w:rsidRPr="00C37EFC">
              <w:rPr>
                <w:rFonts w:ascii="Times New Roman" w:hAnsi="Times New Roman" w:cs="Times New Roman"/>
                <w:b/>
              </w:rPr>
              <w:t>руб./кв</w:t>
            </w:r>
            <w:proofErr w:type="gramStart"/>
            <w:r w:rsidRPr="00C37EF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4D4A5D" w:rsidRDefault="004D4A5D" w:rsidP="000D79BD">
            <w:pPr>
              <w:rPr>
                <w:rFonts w:ascii="Times New Roman" w:hAnsi="Times New Roman" w:cs="Times New Roman"/>
                <w:b/>
              </w:rPr>
            </w:pPr>
            <w:r w:rsidRPr="004D4A5D">
              <w:rPr>
                <w:rFonts w:ascii="Times New Roman" w:hAnsi="Times New Roman" w:cs="Times New Roman"/>
                <w:b/>
              </w:rPr>
              <w:t>618803,73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B8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4D4A5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317,84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D4A5D" w:rsidRDefault="004D4A5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-СПБ»</w:t>
            </w:r>
          </w:p>
          <w:p w:rsidR="004D4A5D" w:rsidRDefault="004D4A5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4D4A5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410,06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4A5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547,0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D4A5D" w:rsidP="00C37E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  <w:p w:rsidR="004D4A5D" w:rsidRPr="00DE7179" w:rsidRDefault="004D4A5D" w:rsidP="00C37E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.А.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DE7179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D4A5D" w:rsidP="00DE71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D4A5D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072,14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4D4A5D" w:rsidRDefault="004D4A5D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ЕВК-ГРУПП»</w:t>
            </w:r>
          </w:p>
          <w:p w:rsidR="004D4A5D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Окна Рондо»</w:t>
            </w:r>
          </w:p>
          <w:p w:rsidR="00AD3821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АССОРТ»</w:t>
            </w:r>
          </w:p>
          <w:p w:rsidR="00AD3821" w:rsidRPr="00DE7179" w:rsidRDefault="00AD3821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етростек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слаботочных систем (домофоны, видеонаблюдение, АППЗ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AD3821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865,06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="0045075F" w:rsidRPr="00DE7179">
              <w:rPr>
                <w:rFonts w:ascii="Times New Roman" w:hAnsi="Times New Roman" w:cs="Times New Roman"/>
                <w:i/>
              </w:rPr>
              <w:t>«Содружество»</w:t>
            </w:r>
          </w:p>
          <w:p w:rsidR="00AD3821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РСБ»</w:t>
            </w:r>
          </w:p>
          <w:p w:rsidR="00AD3821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Содружество АВАНГАРД»</w:t>
            </w:r>
          </w:p>
          <w:p w:rsidR="00AD3821" w:rsidRPr="00DE7179" w:rsidRDefault="00AD3821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ОО «Инженерные системы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AD3821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865,39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AD3821" w:rsidRPr="00DE7179" w:rsidRDefault="00AD3821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ОО «Минимакс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37EFC">
              <w:rPr>
                <w:rFonts w:ascii="Times New Roman" w:hAnsi="Times New Roman" w:cs="Times New Roman"/>
                <w:b/>
                <w:i/>
              </w:rPr>
              <w:t>Ремонт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C37EFC" w:rsidRDefault="00AD382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779,52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45075F" w:rsidRDefault="0045075F" w:rsidP="004507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75F">
              <w:rPr>
                <w:rFonts w:ascii="Times New Roman" w:hAnsi="Times New Roman" w:cs="Times New Roman"/>
                <w:i/>
              </w:rPr>
              <w:t>ООО «Санкт-Петербургские Подъёмные механизмы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AD3821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1280,95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AD3821" w:rsidRPr="00DE7179" w:rsidRDefault="00AD3821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ИП Васильев И.А.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D4A5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604,41</w:t>
            </w:r>
          </w:p>
        </w:tc>
      </w:tr>
      <w:tr w:rsidR="004D4A5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D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D" w:rsidRDefault="004D4A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D" w:rsidRDefault="004D4A5D" w:rsidP="004D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D4A5D" w:rsidRDefault="004D4A5D" w:rsidP="004D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-СПБ»</w:t>
            </w:r>
          </w:p>
          <w:p w:rsidR="004D4A5D" w:rsidRDefault="004D4A5D" w:rsidP="004D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798,56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80,35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RPr="001F0B81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1F0B81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98,09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AD3821" w:rsidRDefault="00AD382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D3821" w:rsidRPr="0045075F" w:rsidRDefault="00AD382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1F0B81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040,38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94,55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AD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AD3821">
              <w:rPr>
                <w:rFonts w:ascii="Times New Roman" w:hAnsi="Times New Roman" w:cs="Times New Roman"/>
              </w:rPr>
              <w:t>Пилинский</w:t>
            </w:r>
            <w:proofErr w:type="spellEnd"/>
            <w:r w:rsidR="00AD3821">
              <w:rPr>
                <w:rFonts w:ascii="Times New Roman" w:hAnsi="Times New Roman" w:cs="Times New Roman"/>
              </w:rPr>
              <w:t xml:space="preserve"> О.В.</w:t>
            </w:r>
          </w:p>
          <w:p w:rsidR="00AD3821" w:rsidRDefault="00AD3821" w:rsidP="00AD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80,41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13,11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19,03</w:t>
            </w:r>
          </w:p>
        </w:tc>
      </w:tr>
      <w:tr w:rsidR="0045075F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D126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rPr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126D8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D126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126D8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44,00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45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126D8" w:rsidRDefault="00AD382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080,00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5075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45075F">
              <w:rPr>
                <w:rFonts w:ascii="Times New Roman" w:hAnsi="Times New Roman" w:cs="Times New Roman"/>
              </w:rPr>
              <w:t>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RPr="00241C0B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5075F" w:rsidRPr="00241C0B" w:rsidRDefault="0045075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5075F" w:rsidRPr="000863EB" w:rsidRDefault="0045075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AD382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545,8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AD382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AD382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545,8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AD382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725,6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AD382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725,65</w:t>
            </w:r>
          </w:p>
        </w:tc>
      </w:tr>
      <w:tr w:rsidR="0045075F" w:rsidRPr="00975CE1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5075F" w:rsidRPr="00975CE1" w:rsidRDefault="0045075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76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05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21,5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33,6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64,9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21,5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21,5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4,52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0,6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2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4,52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AD38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4,52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48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234,1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190,2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53,3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234,1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234,1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75,5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1,12</w:t>
            </w:r>
          </w:p>
        </w:tc>
      </w:tr>
      <w:tr w:rsidR="0045075F" w:rsidTr="0045075F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7,5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75,5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75,5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,5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83,5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03,9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34,4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83,5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83,5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04,7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67,1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0,2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04,7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04,7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83800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83800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C42B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703,86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36CE4"/>
    <w:rsid w:val="000D79BD"/>
    <w:rsid w:val="00115DA9"/>
    <w:rsid w:val="001223D1"/>
    <w:rsid w:val="0019179A"/>
    <w:rsid w:val="001E0134"/>
    <w:rsid w:val="00267876"/>
    <w:rsid w:val="00380B69"/>
    <w:rsid w:val="003C05F4"/>
    <w:rsid w:val="00415223"/>
    <w:rsid w:val="004335C4"/>
    <w:rsid w:val="0045075F"/>
    <w:rsid w:val="004C4F28"/>
    <w:rsid w:val="004D1094"/>
    <w:rsid w:val="004D4A5D"/>
    <w:rsid w:val="00576666"/>
    <w:rsid w:val="005D1D2E"/>
    <w:rsid w:val="006327C0"/>
    <w:rsid w:val="007069FC"/>
    <w:rsid w:val="00723B1E"/>
    <w:rsid w:val="007679E9"/>
    <w:rsid w:val="007776DE"/>
    <w:rsid w:val="007C514D"/>
    <w:rsid w:val="007D5ACC"/>
    <w:rsid w:val="0085428F"/>
    <w:rsid w:val="008F129A"/>
    <w:rsid w:val="009665EF"/>
    <w:rsid w:val="009D59EA"/>
    <w:rsid w:val="00AA06C6"/>
    <w:rsid w:val="00AD3821"/>
    <w:rsid w:val="00B07B3F"/>
    <w:rsid w:val="00B22F78"/>
    <w:rsid w:val="00B233A6"/>
    <w:rsid w:val="00B85B30"/>
    <w:rsid w:val="00C37EFC"/>
    <w:rsid w:val="00C42BF4"/>
    <w:rsid w:val="00D126D8"/>
    <w:rsid w:val="00DE7179"/>
    <w:rsid w:val="00E151C6"/>
    <w:rsid w:val="00E42FF5"/>
    <w:rsid w:val="00EA2F9D"/>
    <w:rsid w:val="00E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paragraph" w:styleId="1">
    <w:name w:val="heading 1"/>
    <w:basedOn w:val="a"/>
    <w:next w:val="a"/>
    <w:link w:val="10"/>
    <w:uiPriority w:val="9"/>
    <w:qFormat/>
    <w:rsid w:val="004D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5241-C618-47E0-90CC-377940F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cp:lastPrinted>2018-03-14T13:05:00Z</cp:lastPrinted>
  <dcterms:created xsi:type="dcterms:W3CDTF">2016-02-26T07:14:00Z</dcterms:created>
  <dcterms:modified xsi:type="dcterms:W3CDTF">2019-03-25T07:09:00Z</dcterms:modified>
</cp:coreProperties>
</file>